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C25FAD" w:rsidP="00B21D7C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B21D7C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B21D7C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B21D7C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AF2C88">
        <w:rPr>
          <w:b/>
          <w:sz w:val="40"/>
          <w:szCs w:val="40"/>
        </w:rPr>
        <w:t>водителя легкового автомобиля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B21D7C">
        <w:rPr>
          <w:sz w:val="40"/>
          <w:szCs w:val="40"/>
        </w:rPr>
        <w:t>21</w:t>
      </w:r>
      <w:r w:rsidRPr="00C25FAD">
        <w:rPr>
          <w:sz w:val="40"/>
          <w:szCs w:val="40"/>
        </w:rPr>
        <w:t xml:space="preserve">г. </w:t>
      </w:r>
    </w:p>
    <w:p w:rsidR="00B21D7C" w:rsidRPr="00B21D7C" w:rsidRDefault="00B21D7C" w:rsidP="00B21D7C">
      <w:pPr>
        <w:tabs>
          <w:tab w:val="left" w:pos="851"/>
        </w:tabs>
        <w:spacing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B21D7C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на автомобильном транспорте, и предназначена для водителя легкового автомобиля.</w:t>
      </w:r>
    </w:p>
    <w:p w:rsidR="00B21D7C" w:rsidRPr="00B21D7C" w:rsidRDefault="00B21D7C" w:rsidP="00B21D7C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B21D7C">
        <w:rPr>
          <w:b/>
          <w:bCs/>
          <w:sz w:val="28"/>
          <w:szCs w:val="28"/>
        </w:rPr>
        <w:t>1. ОБЩИЕ ТРЕБОВАНИЯ ОХРАНЫ ТРУДА</w:t>
      </w:r>
    </w:p>
    <w:p w:rsidR="00B21D7C" w:rsidRPr="00B21D7C" w:rsidRDefault="00B21D7C" w:rsidP="00B21D7C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К самостоятельной работе водителем легкового автомобиля допускается работник не моложе 18 лет, имеющий водительское удостоверение, прошедший обязательное психиатрическое освидетельствование, предварительный (при поступлении на работу) и периодический (в течение трудовой деятельности) медицинский осмотр, обучение по охране труда и проверку знаний требований охраны труда в установленном порядке.</w:t>
      </w:r>
    </w:p>
    <w:p w:rsidR="00B21D7C" w:rsidRPr="00B21D7C" w:rsidRDefault="00B21D7C" w:rsidP="00B21D7C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 xml:space="preserve">1.2. Водитель легкового автомобиля обязан проходить повторный инструктаж на рабочем месте не реже 1 раза в 6 месяцев, проверку знаний требований охраны труда не реже 1 раза в 12 месяцев. </w:t>
      </w:r>
    </w:p>
    <w:p w:rsidR="00B21D7C" w:rsidRPr="00B21D7C" w:rsidRDefault="00B21D7C" w:rsidP="00B21D7C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1.3. Водитель легкового автомобиля обязан:</w:t>
      </w:r>
    </w:p>
    <w:p w:rsidR="00B21D7C" w:rsidRPr="00B21D7C" w:rsidRDefault="00B21D7C" w:rsidP="00B21D7C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соблюдать правила внутреннего трудового распорядка</w:t>
      </w:r>
      <w:r w:rsidR="001C1B33">
        <w:rPr>
          <w:sz w:val="28"/>
          <w:szCs w:val="28"/>
        </w:rPr>
        <w:t>;</w:t>
      </w:r>
    </w:p>
    <w:p w:rsidR="00B21D7C" w:rsidRPr="00B21D7C" w:rsidRDefault="00B21D7C" w:rsidP="00B21D7C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выполнять только ту работу, которую поручили;</w:t>
      </w:r>
    </w:p>
    <w:p w:rsidR="00B21D7C" w:rsidRPr="00B21D7C" w:rsidRDefault="00B21D7C" w:rsidP="00B21D7C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соблюдать требования охраны труда и пожарной безопасности;</w:t>
      </w:r>
    </w:p>
    <w:p w:rsidR="00B21D7C" w:rsidRPr="00B21D7C" w:rsidRDefault="00B21D7C" w:rsidP="00B21D7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21D7C" w:rsidRPr="00B21D7C" w:rsidRDefault="00B21D7C" w:rsidP="00B21D7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знать Правила дорожного движения Российской Федерации, нормативные правовые акты в области обеспечения безопасности дорожного движения;</w:t>
      </w:r>
    </w:p>
    <w:p w:rsidR="00B21D7C" w:rsidRPr="00B21D7C" w:rsidRDefault="00B21D7C" w:rsidP="00B21D7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рименять средства индивидуальной защиты;</w:t>
      </w:r>
    </w:p>
    <w:p w:rsidR="00B21D7C" w:rsidRPr="00B21D7C" w:rsidRDefault="00B21D7C" w:rsidP="00B21D7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во время работы быть внимательным, не отвлекаться и не отвлекать других.</w:t>
      </w:r>
    </w:p>
    <w:p w:rsidR="00B21D7C" w:rsidRPr="00B21D7C" w:rsidRDefault="00B21D7C" w:rsidP="00B21D7C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1.4. На водителя легкового автомобиля возможно воздействие вредных и (или) опасных производственных факторов, в том числе:</w:t>
      </w:r>
    </w:p>
    <w:p w:rsidR="00B21D7C" w:rsidRPr="00B21D7C" w:rsidRDefault="00B21D7C" w:rsidP="00B21D7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21D7C">
        <w:rPr>
          <w:sz w:val="28"/>
          <w:szCs w:val="28"/>
        </w:rPr>
        <w:tab/>
      </w:r>
      <w:r w:rsidRPr="00B21D7C">
        <w:rPr>
          <w:sz w:val="28"/>
          <w:szCs w:val="28"/>
        </w:rPr>
        <w:tab/>
        <w:t>- движущихся машин и механизмов, подвижных частей технологического оборудования, инструмента, перемещаемых изделий, заготовок, материалов;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острых кромок, заусенцев и шероховатостей на поверхности технологического оборудования, инструмента;</w:t>
      </w:r>
    </w:p>
    <w:p w:rsidR="00B21D7C" w:rsidRPr="00B21D7C" w:rsidRDefault="00B21D7C" w:rsidP="00B21D7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21D7C">
        <w:rPr>
          <w:sz w:val="28"/>
          <w:szCs w:val="28"/>
        </w:rPr>
        <w:tab/>
      </w:r>
      <w:r w:rsidRPr="00B21D7C">
        <w:rPr>
          <w:sz w:val="28"/>
          <w:szCs w:val="28"/>
        </w:rPr>
        <w:tab/>
        <w:t>- повышенной запыленности и загазованности воздуха рабочей зоны;</w:t>
      </w:r>
    </w:p>
    <w:p w:rsidR="00B21D7C" w:rsidRPr="00B21D7C" w:rsidRDefault="00B21D7C" w:rsidP="00B21D7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21D7C">
        <w:rPr>
          <w:sz w:val="28"/>
          <w:szCs w:val="28"/>
        </w:rPr>
        <w:tab/>
      </w:r>
      <w:r w:rsidRPr="00B21D7C">
        <w:rPr>
          <w:sz w:val="28"/>
          <w:szCs w:val="28"/>
        </w:rPr>
        <w:tab/>
        <w:t>- повышенной или пониженной температуры поверхностей технологического оборудования, материалов;</w:t>
      </w:r>
    </w:p>
    <w:p w:rsidR="00B21D7C" w:rsidRPr="00B21D7C" w:rsidRDefault="00B21D7C" w:rsidP="00B21D7C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овышенного уровня шума на рабочем месте;</w:t>
      </w:r>
    </w:p>
    <w:p w:rsidR="00B21D7C" w:rsidRPr="00B21D7C" w:rsidRDefault="00B21D7C" w:rsidP="00B21D7C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21D7C">
        <w:rPr>
          <w:sz w:val="28"/>
          <w:szCs w:val="28"/>
        </w:rPr>
        <w:tab/>
      </w:r>
      <w:r w:rsidRPr="00B21D7C">
        <w:rPr>
          <w:sz w:val="28"/>
          <w:szCs w:val="28"/>
        </w:rPr>
        <w:tab/>
        <w:t>- повышенного уровня вибрации;</w:t>
      </w:r>
    </w:p>
    <w:p w:rsidR="00B21D7C" w:rsidRPr="00B21D7C" w:rsidRDefault="00B21D7C" w:rsidP="00B21D7C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недостаточной освещенности рабочей зоны;</w:t>
      </w:r>
    </w:p>
    <w:p w:rsidR="00B21D7C" w:rsidRPr="00B21D7C" w:rsidRDefault="00B21D7C" w:rsidP="00B21D7C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нервно-психических перегрузок.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1.5. Для защиты от общих производственных загрязнений и механических воздействий водители легковых автомобилей обязаны использовать предоставляемые работодателями бесплатно спецодежду, спецобувь, выдаваемые по нормам.</w:t>
      </w: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B21D7C" w:rsidRPr="00B21D7C" w:rsidTr="00C53E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C" w:rsidRPr="00B21D7C" w:rsidRDefault="00B21D7C" w:rsidP="00C53E1A">
            <w:pPr>
              <w:adjustRightInd w:val="0"/>
            </w:pPr>
            <w:r w:rsidRPr="00B21D7C"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C" w:rsidRPr="00B21D7C" w:rsidRDefault="00B21D7C" w:rsidP="00C53E1A">
            <w:pPr>
              <w:adjustRightInd w:val="0"/>
              <w:jc w:val="center"/>
            </w:pPr>
            <w:r w:rsidRPr="00B21D7C">
              <w:t>1 шт.</w:t>
            </w:r>
          </w:p>
        </w:tc>
      </w:tr>
      <w:tr w:rsidR="00B21D7C" w:rsidRPr="00B21D7C" w:rsidTr="00C53E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C" w:rsidRPr="00B21D7C" w:rsidRDefault="00B21D7C" w:rsidP="00C53E1A">
            <w:pPr>
              <w:adjustRightInd w:val="0"/>
            </w:pPr>
            <w:r w:rsidRPr="00B21D7C">
              <w:t>Перчатки с точеч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C" w:rsidRPr="00B21D7C" w:rsidRDefault="00B21D7C" w:rsidP="00C53E1A">
            <w:pPr>
              <w:adjustRightInd w:val="0"/>
              <w:jc w:val="center"/>
            </w:pPr>
            <w:r w:rsidRPr="00B21D7C">
              <w:t>12 пар</w:t>
            </w:r>
          </w:p>
        </w:tc>
      </w:tr>
      <w:tr w:rsidR="00B21D7C" w:rsidRPr="00B21D7C" w:rsidTr="00C53E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C" w:rsidRPr="00B21D7C" w:rsidRDefault="00B21D7C" w:rsidP="00C53E1A">
            <w:pPr>
              <w:adjustRightInd w:val="0"/>
            </w:pPr>
            <w:r w:rsidRPr="00B21D7C">
              <w:t>Перчатки резиновые или из полимерных материал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C" w:rsidRPr="00B21D7C" w:rsidRDefault="00B21D7C" w:rsidP="00C53E1A">
            <w:pPr>
              <w:tabs>
                <w:tab w:val="left" w:pos="1560"/>
              </w:tabs>
              <w:adjustRightInd w:val="0"/>
              <w:jc w:val="center"/>
            </w:pPr>
            <w:r w:rsidRPr="00B21D7C">
              <w:t>дежурные</w:t>
            </w:r>
          </w:p>
        </w:tc>
      </w:tr>
      <w:tr w:rsidR="00B21D7C" w:rsidRPr="00B21D7C" w:rsidTr="00C53E1A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C" w:rsidRPr="00B21D7C" w:rsidRDefault="00B21D7C" w:rsidP="00C53E1A">
            <w:pPr>
              <w:adjustRightInd w:val="0"/>
            </w:pPr>
            <w:r w:rsidRPr="00B21D7C">
              <w:lastRenderedPageBreak/>
              <w:t>Жилет сигнальный 2 класса защит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7C" w:rsidRPr="00B21D7C" w:rsidRDefault="00B21D7C" w:rsidP="00C53E1A">
            <w:pPr>
              <w:tabs>
                <w:tab w:val="left" w:pos="1560"/>
              </w:tabs>
              <w:adjustRightInd w:val="0"/>
              <w:jc w:val="center"/>
            </w:pPr>
            <w:r w:rsidRPr="00B21D7C">
              <w:t>1</w:t>
            </w:r>
          </w:p>
        </w:tc>
      </w:tr>
    </w:tbl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1.6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1.7. К работе не допускаются водители находящиеся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.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1.9. Курение в помещениях, предназначенных для стоянки транспортных средств, а также на стоянках под навесом или на площадках запрещается, разрешается только в местах, специально отведенных для  курения, обозначенных знаком "Место курения".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1.10. Водитель автомобиля не допускается к управлению автомобиля в случае: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истечения срока действия водительского удостоверения;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выявленного в результате обязательного медицинского освидетельствования медицинских противопоказаний;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лишении права на управление транспортными средствами.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1.11. Запрещается эксплуатация автомобиля при отсутствии обязательного страхования гражданской ответственности владельца транспортного средства.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 xml:space="preserve">1.12. Запрещается эксплуатировать неисправный автомобиль. 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1.13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B21D7C" w:rsidRPr="00B21D7C" w:rsidRDefault="00B21D7C" w:rsidP="00B21D7C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1.14. Лица, не выполняющие настоящую Инструкцию, привлекаются к ответственности согласно действующему законодательству.</w:t>
      </w:r>
    </w:p>
    <w:p w:rsidR="00B21D7C" w:rsidRPr="00B21D7C" w:rsidRDefault="00B21D7C" w:rsidP="00B21D7C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</w:p>
    <w:p w:rsidR="00B21D7C" w:rsidRPr="00B21D7C" w:rsidRDefault="00B21D7C" w:rsidP="00B21D7C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B21D7C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2.1. Перед выездом на линию водитель должен: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ройти предрейсовый медосмотр;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олучить у диспетчера путевой лист и инструктаж об условиях работы на линии.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2.2. Проверить техническую исправность и укомплектованность автомобиля и получить соответствующую отметку в путевом листе. При осмотре особое внимание обратить на: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исправность аккумуляторной батареи, стартера, тормозов, рулевого управления, освещения, сигнализации, стеклоочистителей, дверей салона, отопительного устройства, глушителя и плотность его соединений и т.д.;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отсутствие утечки топлива, масла, охлаждающей жидкости;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давление воздуха в шинах и их исправность;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чистоту и видимость номерных знаков и дублирующих надписей;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надлежащую укомплектованность автомобиля необходимыми инструментами, приспособлениями, инвентарем и их исправность.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lastRenderedPageBreak/>
        <w:t>2.3. Перед пуском двигателя транспортного средства необходимо убедиться, что транспортное средство заторможено стояночным тормозом, а рычаг переключения передач (контроллера) поставлен в нейтральное положение.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2.4. Перед пуском двигателя транспортного средства, подключенного к системе подогрева, необходимо предварительно отключить и отсоединить элементы подогрева.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2.5. После запуска и прогрева двигателя проверить на ходу работу рулевого управления и тормозов, работу «Стоп» сигнала, поворотов, освещения, а также звуковой сигнал.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2.6. В случае обнаружения неисправностей, обнаруженных при осмотре, не выезжать до полного их устранения и сообщить об этом непосредственному руководителю.</w:t>
      </w:r>
    </w:p>
    <w:p w:rsidR="00B21D7C" w:rsidRPr="00B21D7C" w:rsidRDefault="00B21D7C" w:rsidP="00B21D7C">
      <w:pPr>
        <w:ind w:firstLine="705"/>
        <w:jc w:val="both"/>
        <w:rPr>
          <w:sz w:val="28"/>
          <w:szCs w:val="28"/>
        </w:rPr>
      </w:pPr>
    </w:p>
    <w:p w:rsidR="00B21D7C" w:rsidRPr="00B21D7C" w:rsidRDefault="00B21D7C" w:rsidP="00B21D7C">
      <w:pPr>
        <w:spacing w:after="120"/>
        <w:ind w:firstLine="703"/>
        <w:jc w:val="center"/>
        <w:rPr>
          <w:b/>
          <w:sz w:val="28"/>
          <w:szCs w:val="28"/>
        </w:rPr>
      </w:pPr>
      <w:r w:rsidRPr="00B21D7C">
        <w:rPr>
          <w:b/>
          <w:sz w:val="28"/>
          <w:szCs w:val="28"/>
        </w:rPr>
        <w:t>3. ТР</w:t>
      </w:r>
      <w:r w:rsidRPr="00B21D7C">
        <w:rPr>
          <w:b/>
          <w:bCs/>
          <w:sz w:val="28"/>
          <w:szCs w:val="28"/>
        </w:rPr>
        <w:t>ЕБОВАН</w:t>
      </w:r>
      <w:r w:rsidRPr="00B21D7C">
        <w:rPr>
          <w:b/>
          <w:sz w:val="28"/>
          <w:szCs w:val="28"/>
        </w:rPr>
        <w:t>ИЯ ОХРАНЫ ТРУДА ВО ВРЕМЯ РАБОТЫ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 xml:space="preserve">3.1. Прежде чем начать движение с места стоянки (остановки) на территории организации, водитель должен убедиться, что это безопасно для работников и других посторонних лиц. 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2. Скорость движения транспортного средства по территории организации не должна превышать 20 км/ч, в помещениях - 5 км/ч, на площадках для проверки тормозов - 40 км/ч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 xml:space="preserve">3.3 Во время работы на линии водитель должен: 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быть внимательным, не отвлекаться от выполнения своих обязанностей, запрещено самопроизвольно отклоняться от маршрута, указанного в путевом листе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еревозить в салоне автомобиля то количество людей, которое указано в паспорте завода-изготовителя на эксплуатируемое транспортное средство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во время движения избегать резких торможений и поворотов, если они не вызваны обстановкой на дороге, соображениями безопасности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скорость движения автомобиля выбирать с учетом интенсивности движения, дорожных и погодных условий, соблюдая при этом требования дорожных знаков к скорости ТС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выбирать интервал между движущимися автомобилями в зависимости от скорости и состояния дороги; при движении по мокрой и скользкой дороге тормозной путь значительно увеличивается, поэтому интервал между автомобилями необходимо увеличить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ри маневрировании, перестроении из ряда в ряд, обгоне, опережении, встречном разъезде водитель должен убедиться в полной безопасности маневра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4. При остановке транспортного средства должна быть исключена возможность его самопроизвольного движения следующим образом: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выключено зажигание или прекращена подача топлива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рычаг переключения передач (контроллера) установлен в нейтральное положение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транспортное средство заторможено стояночным тормозом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5. При выходе из кабины транспортного средства на проезжую часть дороги необходимо предварительно убедиться в отсутствии движения как в попутном, так и во встречном направлениях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6. Перед подачей автомобиля назад убедиться, что этот маневр не создаст опасности и что поблизости нет людей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lastRenderedPageBreak/>
        <w:t>3.7. При накачивании или подкачивании в дорожных условиях снятого с транспортного средства колеса необходимо в окно диска колеса установить предохранительную вилку соответствующей длины или положить колесо замочным кольцом вниз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8. Пробку радиатора на горячем двигателе транспортного средства необходимо открывать с использованием средств индивидуальной защиты рук или накрыв ее тряпкой (ветошью). Пробку следует открывать осторожно, не допуская интенсивного выхода пара в сторону открывающего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9. При остановке и стоянке на неосвещенных участках дороги в темное время суток или в других условиях недостаточной видимости на транспортном средстве должны быть включены габаритные или стояночные огни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10. При заправке транспортных средств топливом заправочные пистолеты следует брать с применением средств индивидуальной защиты рук, соблюдая осторожность и не допуская обливания и попадания топлива на кожу рук и тела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11. В зимнее время запрещается: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выпускать в рейс транспортные средства, имеющие неисправные устройства для обогрева салона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рикасаться к металлическим предметам, деталям и инструменту без применения средств индивидуальной защиты рук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одогревать (разогревать) двигатель, другие агрегаты автомобиля, а также оборудование топливной системы открытым пламенем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12. Если во время работы на линии возникли какие-либо технические неисправности, требующие немедленного устранения, водитель должен поставить автомобиль на обочину и осмотреть транспортное средство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13. При ремонте автомобиля пользоваться исправным и предназначенным для этой цели инструментом: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 xml:space="preserve">- гаечные ключи должны подбираться соответственно размерам гаек и болтов; запрещается работать гаечными ключами с непараллельными, изношенными губками; 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не разрешается отвертывание гаек ключами больших размеров с подкладыванием металлических пластинок между гранями гайки и ключа, а также удлинение рукоятки ключа путем присоединения другого ключа или трубы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оверхность всех ручек для инструментов должна быть гладкая, без заусенцев и трещин; запрещается пользоваться инструментом с плохо укрепленной деревянной (пластиковой, прорезиненной и т. п.) ручкой, а также с неисправной ручкой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 xml:space="preserve">3.14. Перед подъемом части автомобиля домкратом выключить зажигание, затормозить автомобиль стояночным тормозом, удалить из салона находящихся в нем людей и закрыть двери салона. 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15. При вывешивании автомобиля на мягкой грунтовой поверхности выровнять место установки домкрата, подложить под домкрат подкладку достаточных размеров и прочности, на которую установить домкрат. Запрещается устанавливать домкрат на случайные предметы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16. На автозаправочной станции (АЗС) запрещается: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курить и пользоваться открытым огнем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роизводить ремонтные и регулировочные работы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заправлять автомобиль топливом при работающем двигателе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lastRenderedPageBreak/>
        <w:t>- допускать перелив и разлив топлива;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работать без средств индивидуальной защиты рук.</w:t>
      </w:r>
    </w:p>
    <w:p w:rsidR="00B21D7C" w:rsidRPr="00B21D7C" w:rsidRDefault="00B21D7C" w:rsidP="00B21D7C">
      <w:pPr>
        <w:adjustRightInd w:val="0"/>
        <w:ind w:firstLine="708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3.17. Водителю автомобиля запрещается пользоваться во время движения телефоном, не оборудованным техническим устройством, позволяющим вести переговоры без использования рук</w:t>
      </w:r>
    </w:p>
    <w:p w:rsidR="00B21D7C" w:rsidRPr="00B21D7C" w:rsidRDefault="00B21D7C" w:rsidP="00B21D7C">
      <w:pPr>
        <w:adjustRightInd w:val="0"/>
        <w:ind w:firstLine="708"/>
        <w:jc w:val="both"/>
        <w:rPr>
          <w:b/>
          <w:sz w:val="28"/>
          <w:szCs w:val="28"/>
        </w:rPr>
      </w:pPr>
    </w:p>
    <w:p w:rsidR="00B21D7C" w:rsidRPr="00B21D7C" w:rsidRDefault="00B21D7C" w:rsidP="00B21D7C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7C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4.1. При несчастном случае: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риступить к тушению пожара с помощью первичных средств пожаротушения;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 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4.3. При дорожно-транспортном происшествии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, не перемещать предметы, имеющие отношение к происшествию. При нахождении на проезжей части водитель обязан соблюдать меры предосторожности.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4.4. Если в результате дорожно-транспортного происшествия погибли или ранены люди, водитель, причастный к нему, обязан: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принять меры для оказания первой помощи пострадавшим, вызвать скорую медицинскую помощь и полицию;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в экстренных случаях отправить пострадавших на попутном, а если это невозможно, доставить на своем транспортном средстве в ближайшую медицинскую организацию, сообщить свою фамилию, регистрационный знак транспортного средства (с предъявлением документа, удостоверяющего личность, или водительского удостоверения и регистрационного документа на транспортное средство) и возвратиться к месту происшествия;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освободить проезжую часть, если движение других транспортных средств невозможно, предварительно зафиксировав, в том числе средствами фотосъемки или видеозаписи, положение транспортных средств по отношению друг к другу и объектам дорожной инфраструктуры, следы и предметы, относящиеся к происшествию, и принять все возможные меры к их сохранению и организации объезда места происшествия;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записать фамилии и адреса очевидцев и ожидать прибытия сотрудников полиции.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 xml:space="preserve">4.5. Если в результате дорожно-транспортного происшествия вред причи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, положение транспортных средств по </w:t>
      </w:r>
      <w:r w:rsidRPr="00B21D7C">
        <w:rPr>
          <w:sz w:val="28"/>
          <w:szCs w:val="28"/>
        </w:rPr>
        <w:lastRenderedPageBreak/>
        <w:t>отношению друг к другу и объектам дорожной инфраструктуры, следы и предметы, относящиеся к происшествию, и повреждения транспортных средств.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Водители, причастные к такому дорожно-транспортному происшествию, не обязаны сообщать о случившемся в полицию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ортном происшествии может осуществляться без участия уполномоченных на то сотрудников полиции.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происшествии не могут быть оформлены без участия уполномоченных на то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.</w:t>
      </w:r>
    </w:p>
    <w:p w:rsidR="00B21D7C" w:rsidRPr="00B21D7C" w:rsidRDefault="00B21D7C" w:rsidP="00B21D7C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B21D7C" w:rsidRPr="00B21D7C" w:rsidRDefault="00B21D7C" w:rsidP="00B21D7C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B21D7C">
        <w:rPr>
          <w:b/>
          <w:sz w:val="28"/>
          <w:szCs w:val="28"/>
        </w:rPr>
        <w:t>ТРЕБОВАНИЯ ОХРАНЫ ТРУДА ПО ОКОНЧАНИИ РАБОТ</w:t>
      </w:r>
    </w:p>
    <w:p w:rsidR="00B21D7C" w:rsidRPr="00B21D7C" w:rsidRDefault="00B21D7C" w:rsidP="00B21D7C">
      <w:pPr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 xml:space="preserve">5.1. </w:t>
      </w:r>
      <w:r w:rsidRPr="00B21D7C">
        <w:rPr>
          <w:sz w:val="28"/>
          <w:szCs w:val="28"/>
        </w:rPr>
        <w:t xml:space="preserve">По окончании работы: </w:t>
      </w:r>
    </w:p>
    <w:p w:rsidR="00B21D7C" w:rsidRPr="00B21D7C" w:rsidRDefault="00B21D7C" w:rsidP="00B21D7C">
      <w:pPr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 xml:space="preserve">- привести в порядок автомобиль, поставить его в установленное место, выключить зажигание, затормозить автомобиль стояночным тормозом, установить рычаг переключения передач в нейтральное положение; </w:t>
      </w:r>
    </w:p>
    <w:p w:rsidR="00B21D7C" w:rsidRPr="00B21D7C" w:rsidRDefault="00B21D7C" w:rsidP="00B21D7C">
      <w:pPr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снять спецодежду и другие средства индивидуальной защиты и убрать их в установленное место хранения;</w:t>
      </w:r>
    </w:p>
    <w:p w:rsidR="00B21D7C" w:rsidRPr="00B21D7C" w:rsidRDefault="00B21D7C" w:rsidP="00B21D7C">
      <w:pPr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 вымыть руки тёплой водой с мылом;</w:t>
      </w:r>
    </w:p>
    <w:p w:rsidR="00B21D7C" w:rsidRPr="00B21D7C" w:rsidRDefault="00B21D7C" w:rsidP="00B21D7C">
      <w:pPr>
        <w:ind w:firstLine="709"/>
        <w:jc w:val="both"/>
        <w:rPr>
          <w:sz w:val="28"/>
          <w:szCs w:val="28"/>
        </w:rPr>
      </w:pPr>
      <w:r w:rsidRPr="00B21D7C">
        <w:rPr>
          <w:sz w:val="28"/>
          <w:szCs w:val="28"/>
        </w:rPr>
        <w:t>- о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.</w:t>
      </w:r>
    </w:p>
    <w:p w:rsidR="00726EC2" w:rsidRPr="00B21D7C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5BA" w:rsidRDefault="000665BA" w:rsidP="003764D0">
      <w:r>
        <w:separator/>
      </w:r>
    </w:p>
  </w:endnote>
  <w:endnote w:type="continuationSeparator" w:id="1">
    <w:p w:rsidR="000665BA" w:rsidRDefault="000665BA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5BA" w:rsidRDefault="000665BA" w:rsidP="003764D0">
      <w:r>
        <w:separator/>
      </w:r>
    </w:p>
  </w:footnote>
  <w:footnote w:type="continuationSeparator" w:id="1">
    <w:p w:rsidR="000665BA" w:rsidRDefault="000665BA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665BA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C1B33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C3809"/>
    <w:rsid w:val="004D1850"/>
    <w:rsid w:val="004E3AB9"/>
    <w:rsid w:val="004F71E1"/>
    <w:rsid w:val="00524CDC"/>
    <w:rsid w:val="0053001A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22060"/>
    <w:rsid w:val="00832CA8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43504"/>
    <w:rsid w:val="00963874"/>
    <w:rsid w:val="00971D31"/>
    <w:rsid w:val="0097211D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B7F15"/>
    <w:rsid w:val="00AC19D0"/>
    <w:rsid w:val="00AD6FBC"/>
    <w:rsid w:val="00AF01E8"/>
    <w:rsid w:val="00AF200E"/>
    <w:rsid w:val="00AF2C88"/>
    <w:rsid w:val="00B00641"/>
    <w:rsid w:val="00B01F17"/>
    <w:rsid w:val="00B1674F"/>
    <w:rsid w:val="00B17849"/>
    <w:rsid w:val="00B21D7C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37151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339B"/>
    <w:rsid w:val="00F003EA"/>
    <w:rsid w:val="00F0221F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B21D7C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A18DB-722E-4D5C-8053-A7E5254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3</cp:revision>
  <cp:lastPrinted>2017-08-30T13:27:00Z</cp:lastPrinted>
  <dcterms:created xsi:type="dcterms:W3CDTF">2021-02-11T03:41:00Z</dcterms:created>
  <dcterms:modified xsi:type="dcterms:W3CDTF">2021-02-11T03:46:00Z</dcterms:modified>
</cp:coreProperties>
</file>